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B2" w:rsidRPr="00C20AD9" w:rsidRDefault="00F973B2" w:rsidP="00F973B2">
      <w:pPr>
        <w:widowControl/>
        <w:spacing w:line="360" w:lineRule="auto"/>
        <w:jc w:val="center"/>
        <w:rPr>
          <w:rFonts w:ascii="ＭＳ Ｐ明朝" w:eastAsia="ＭＳ Ｐ明朝" w:hAnsi="ＭＳ Ｐ明朝" w:cs="ＭＳ Ｐゴシック"/>
          <w:color w:val="000000" w:themeColor="text1"/>
          <w:kern w:val="0"/>
          <w:sz w:val="24"/>
          <w:szCs w:val="24"/>
        </w:rPr>
      </w:pPr>
      <w:bookmarkStart w:id="0" w:name="_GoBack"/>
      <w:bookmarkEnd w:id="0"/>
      <w:r w:rsidRPr="00C20AD9">
        <w:rPr>
          <w:rFonts w:ascii="ＭＳ Ｐ明朝" w:eastAsia="ＭＳ Ｐ明朝" w:hAnsi="ＭＳ Ｐ明朝" w:cs="ＭＳ Ｐゴシック" w:hint="eastAsia"/>
          <w:color w:val="000000" w:themeColor="text1"/>
          <w:kern w:val="0"/>
          <w:sz w:val="24"/>
          <w:szCs w:val="24"/>
        </w:rPr>
        <w:t>実　績　報　告　書</w:t>
      </w:r>
    </w:p>
    <w:p w:rsidR="00F973B2" w:rsidRPr="00C20AD9" w:rsidRDefault="00F973B2" w:rsidP="00F973B2">
      <w:pPr>
        <w:widowControl/>
        <w:spacing w:line="360" w:lineRule="auto"/>
        <w:jc w:val="right"/>
        <w:rPr>
          <w:rFonts w:ascii="ＭＳ Ｐ明朝" w:eastAsia="ＭＳ Ｐ明朝" w:hAnsi="ＭＳ Ｐ明朝" w:cs="ＭＳ Ｐゴシック"/>
          <w:color w:val="000000" w:themeColor="text1"/>
          <w:kern w:val="0"/>
          <w:sz w:val="24"/>
          <w:szCs w:val="24"/>
        </w:rPr>
      </w:pPr>
      <w:r w:rsidRPr="00C20AD9">
        <w:rPr>
          <w:rFonts w:ascii="ＭＳ Ｐ明朝" w:eastAsia="ＭＳ Ｐ明朝" w:hAnsi="ＭＳ Ｐ明朝" w:cs="ＭＳ Ｐゴシック" w:hint="eastAsia"/>
          <w:color w:val="000000" w:themeColor="text1"/>
          <w:kern w:val="0"/>
          <w:sz w:val="24"/>
          <w:szCs w:val="24"/>
        </w:rPr>
        <w:t>年　　月　　日</w:t>
      </w:r>
    </w:p>
    <w:p w:rsidR="00F973B2" w:rsidRPr="00C20AD9" w:rsidRDefault="00F973B2" w:rsidP="00F973B2">
      <w:pPr>
        <w:widowControl/>
        <w:spacing w:line="360" w:lineRule="auto"/>
        <w:ind w:firstLine="240"/>
        <w:jc w:val="left"/>
        <w:rPr>
          <w:rFonts w:ascii="ＭＳ Ｐ明朝" w:eastAsia="ＭＳ Ｐ明朝" w:hAnsi="ＭＳ Ｐ明朝" w:cs="ＭＳ Ｐゴシック"/>
          <w:color w:val="000000" w:themeColor="text1"/>
          <w:kern w:val="0"/>
          <w:sz w:val="24"/>
          <w:szCs w:val="24"/>
        </w:rPr>
      </w:pPr>
      <w:r w:rsidRPr="00C20AD9">
        <w:rPr>
          <w:rFonts w:ascii="ＭＳ Ｐ明朝" w:eastAsia="ＭＳ Ｐ明朝" w:hAnsi="ＭＳ Ｐ明朝" w:cs="ＭＳ Ｐゴシック" w:hint="eastAsia"/>
          <w:color w:val="000000" w:themeColor="text1"/>
          <w:kern w:val="0"/>
          <w:sz w:val="24"/>
          <w:szCs w:val="24"/>
        </w:rPr>
        <w:t>東串良町長　様</w:t>
      </w:r>
    </w:p>
    <w:p w:rsidR="00F973B2" w:rsidRPr="00C20AD9" w:rsidRDefault="00F973B2" w:rsidP="00F973B2">
      <w:pPr>
        <w:widowControl/>
        <w:spacing w:line="360" w:lineRule="auto"/>
        <w:ind w:firstLine="3600"/>
        <w:jc w:val="left"/>
        <w:rPr>
          <w:rFonts w:ascii="ＭＳ Ｐ明朝" w:eastAsia="ＭＳ Ｐ明朝" w:hAnsi="ＭＳ Ｐ明朝" w:cs="ＭＳ Ｐゴシック"/>
          <w:color w:val="000000" w:themeColor="text1"/>
          <w:kern w:val="0"/>
          <w:sz w:val="24"/>
          <w:szCs w:val="24"/>
        </w:rPr>
      </w:pPr>
      <w:r w:rsidRPr="00C20AD9">
        <w:rPr>
          <w:rFonts w:ascii="ＭＳ Ｐ明朝" w:eastAsia="ＭＳ Ｐ明朝" w:hAnsi="ＭＳ Ｐ明朝" w:cs="ＭＳ Ｐゴシック" w:hint="eastAsia"/>
          <w:color w:val="000000" w:themeColor="text1"/>
          <w:kern w:val="0"/>
          <w:sz w:val="24"/>
          <w:szCs w:val="24"/>
        </w:rPr>
        <w:t>補助対象者　住所</w:t>
      </w:r>
    </w:p>
    <w:p w:rsidR="00F973B2" w:rsidRPr="00C20AD9" w:rsidRDefault="00F973B2" w:rsidP="00F973B2">
      <w:pPr>
        <w:widowControl/>
        <w:spacing w:line="360" w:lineRule="auto"/>
        <w:ind w:firstLine="240"/>
        <w:jc w:val="left"/>
        <w:rPr>
          <w:rFonts w:ascii="ＭＳ Ｐ明朝" w:eastAsia="ＭＳ Ｐ明朝" w:hAnsi="ＭＳ Ｐ明朝" w:cs="ＭＳ Ｐゴシック"/>
          <w:color w:val="000000" w:themeColor="text1"/>
          <w:kern w:val="0"/>
          <w:sz w:val="24"/>
          <w:szCs w:val="24"/>
        </w:rPr>
      </w:pPr>
      <w:r w:rsidRPr="00C20AD9">
        <w:rPr>
          <w:rFonts w:ascii="ＭＳ Ｐ明朝" w:eastAsia="ＭＳ Ｐ明朝" w:hAnsi="ＭＳ Ｐ明朝" w:cs="ＭＳ Ｐゴシック" w:hint="eastAsia"/>
          <w:color w:val="000000" w:themeColor="text1"/>
          <w:kern w:val="0"/>
          <w:sz w:val="24"/>
          <w:szCs w:val="24"/>
        </w:rPr>
        <w:t xml:space="preserve">　　　　　　　　　　　　　　　　　　　　　　　　　　　　　　氏名</w:t>
      </w:r>
      <w:r w:rsidR="002B587C">
        <w:rPr>
          <w:rFonts w:ascii="ＭＳ Ｐ明朝" w:eastAsia="ＭＳ Ｐ明朝" w:hAnsi="ＭＳ Ｐ明朝" w:cs="ＭＳ Ｐゴシック" w:hint="eastAsia"/>
          <w:color w:val="000000" w:themeColor="text1"/>
          <w:kern w:val="0"/>
          <w:sz w:val="24"/>
          <w:szCs w:val="24"/>
        </w:rPr>
        <w:t xml:space="preserve">　　　　　　　　　　　　　　　　　　　　　　　　印</w:t>
      </w:r>
    </w:p>
    <w:p w:rsidR="00F973B2" w:rsidRPr="00C20AD9" w:rsidRDefault="00F973B2" w:rsidP="00F973B2">
      <w:pPr>
        <w:widowControl/>
        <w:spacing w:line="360" w:lineRule="auto"/>
        <w:ind w:firstLine="240"/>
        <w:jc w:val="left"/>
        <w:rPr>
          <w:rFonts w:ascii="ＭＳ Ｐ明朝" w:eastAsia="ＭＳ Ｐ明朝" w:hAnsi="ＭＳ Ｐ明朝" w:cs="ＭＳ Ｐゴシック"/>
          <w:color w:val="000000" w:themeColor="text1"/>
          <w:kern w:val="0"/>
          <w:sz w:val="24"/>
          <w:szCs w:val="24"/>
        </w:rPr>
      </w:pPr>
      <w:r w:rsidRPr="00C20AD9">
        <w:rPr>
          <w:rFonts w:ascii="ＭＳ Ｐ明朝" w:eastAsia="ＭＳ Ｐ明朝" w:hAnsi="ＭＳ Ｐ明朝" w:cs="ＭＳ Ｐゴシック" w:hint="eastAsia"/>
          <w:color w:val="000000" w:themeColor="text1"/>
          <w:kern w:val="0"/>
          <w:sz w:val="24"/>
          <w:szCs w:val="24"/>
        </w:rPr>
        <w:t xml:space="preserve">　　　　　　　　　　　　　　　　　　　　　　　　　　　　　　電話</w:t>
      </w:r>
    </w:p>
    <w:p w:rsidR="00F973B2" w:rsidRPr="00C20AD9" w:rsidRDefault="00F973B2" w:rsidP="00F973B2">
      <w:pPr>
        <w:widowControl/>
        <w:spacing w:line="360" w:lineRule="auto"/>
        <w:ind w:firstLine="240"/>
        <w:jc w:val="left"/>
        <w:rPr>
          <w:rFonts w:ascii="ＭＳ Ｐ明朝" w:eastAsia="ＭＳ Ｐ明朝" w:hAnsi="ＭＳ Ｐ明朝" w:cs="ＭＳ Ｐゴシック"/>
          <w:color w:val="000000" w:themeColor="text1"/>
          <w:kern w:val="0"/>
          <w:sz w:val="24"/>
          <w:szCs w:val="24"/>
        </w:rPr>
      </w:pPr>
    </w:p>
    <w:p w:rsidR="00F973B2" w:rsidRPr="00C20AD9" w:rsidRDefault="00F973B2" w:rsidP="00F973B2">
      <w:pPr>
        <w:widowControl/>
        <w:spacing w:line="360" w:lineRule="auto"/>
        <w:ind w:firstLine="720"/>
        <w:jc w:val="left"/>
        <w:rPr>
          <w:rFonts w:ascii="ＭＳ Ｐ明朝" w:eastAsia="ＭＳ Ｐ明朝" w:hAnsi="ＭＳ Ｐ明朝" w:cs="ＭＳ Ｐゴシック"/>
          <w:color w:val="000000" w:themeColor="text1"/>
          <w:kern w:val="0"/>
          <w:sz w:val="24"/>
          <w:szCs w:val="24"/>
        </w:rPr>
      </w:pPr>
      <w:r w:rsidRPr="00C20AD9">
        <w:rPr>
          <w:rFonts w:ascii="ＭＳ Ｐ明朝" w:eastAsia="ＭＳ Ｐ明朝" w:hAnsi="ＭＳ Ｐ明朝" w:cs="ＭＳ Ｐゴシック" w:hint="eastAsia"/>
          <w:color w:val="000000" w:themeColor="text1"/>
          <w:kern w:val="0"/>
          <w:sz w:val="24"/>
          <w:szCs w:val="24"/>
        </w:rPr>
        <w:t>年　　月　　日付け東住指令第　　号で補助金</w:t>
      </w:r>
      <w:r w:rsidR="004A639C" w:rsidRPr="00C20AD9">
        <w:rPr>
          <w:rFonts w:ascii="ＭＳ Ｐ明朝" w:eastAsia="ＭＳ Ｐ明朝" w:hAnsi="ＭＳ Ｐ明朝" w:cs="ＭＳ Ｐゴシック" w:hint="eastAsia"/>
          <w:color w:val="000000" w:themeColor="text1"/>
          <w:kern w:val="0"/>
          <w:sz w:val="24"/>
          <w:szCs w:val="24"/>
        </w:rPr>
        <w:t>（変更）</w:t>
      </w:r>
      <w:r w:rsidRPr="00C20AD9">
        <w:rPr>
          <w:rFonts w:ascii="ＭＳ Ｐ明朝" w:eastAsia="ＭＳ Ｐ明朝" w:hAnsi="ＭＳ Ｐ明朝" w:cs="ＭＳ Ｐゴシック" w:hint="eastAsia"/>
          <w:color w:val="000000" w:themeColor="text1"/>
          <w:kern w:val="0"/>
          <w:sz w:val="24"/>
          <w:szCs w:val="24"/>
        </w:rPr>
        <w:t>交付決定を受けた小型合併処理浄化槽設置整備事業を完了したので、下記のとおり報告します。</w:t>
      </w:r>
    </w:p>
    <w:p w:rsidR="00F973B2" w:rsidRPr="00C20AD9" w:rsidRDefault="00F973B2" w:rsidP="00F973B2">
      <w:pPr>
        <w:spacing w:line="360" w:lineRule="auto"/>
        <w:jc w:val="center"/>
        <w:rPr>
          <w:rFonts w:ascii="ＭＳ Ｐ明朝" w:eastAsia="ＭＳ Ｐ明朝" w:hAnsi="ＭＳ Ｐ明朝" w:cs="ＭＳ Ｐゴシック"/>
          <w:color w:val="000000" w:themeColor="text1"/>
          <w:kern w:val="0"/>
          <w:sz w:val="24"/>
          <w:szCs w:val="24"/>
        </w:rPr>
      </w:pPr>
      <w:r w:rsidRPr="00C20AD9">
        <w:rPr>
          <w:rFonts w:ascii="ＭＳ Ｐ明朝" w:eastAsia="ＭＳ Ｐ明朝" w:hAnsi="ＭＳ Ｐ明朝" w:cs="ＭＳ Ｐゴシック" w:hint="eastAsia"/>
          <w:color w:val="000000" w:themeColor="text1"/>
          <w:kern w:val="0"/>
          <w:sz w:val="24"/>
          <w:szCs w:val="24"/>
        </w:rPr>
        <w:t>記</w:t>
      </w:r>
    </w:p>
    <w:p w:rsidR="00F973B2" w:rsidRPr="00C20AD9" w:rsidRDefault="00F973B2" w:rsidP="00F973B2">
      <w:pPr>
        <w:spacing w:line="360" w:lineRule="auto"/>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 xml:space="preserve">１　</w:t>
      </w:r>
      <w:r w:rsidR="000D6C8B" w:rsidRPr="00C20AD9">
        <w:rPr>
          <w:rFonts w:ascii="ＭＳ Ｐ明朝" w:eastAsia="ＭＳ Ｐ明朝" w:hAnsi="ＭＳ Ｐ明朝" w:cs="ＭＳ Ｐ明朝" w:hint="eastAsia"/>
          <w:bCs/>
          <w:color w:val="000000" w:themeColor="text1"/>
          <w:kern w:val="0"/>
          <w:sz w:val="24"/>
          <w:szCs w:val="24"/>
        </w:rPr>
        <w:t>補助金交付決定額</w:t>
      </w:r>
      <w:r w:rsidRPr="00C20AD9">
        <w:rPr>
          <w:rFonts w:ascii="ＭＳ Ｐ明朝" w:eastAsia="ＭＳ Ｐ明朝" w:hAnsi="ＭＳ Ｐ明朝" w:cs="ＭＳ Ｐ明朝" w:hint="eastAsia"/>
          <w:bCs/>
          <w:color w:val="000000" w:themeColor="text1"/>
          <w:kern w:val="0"/>
          <w:sz w:val="24"/>
          <w:szCs w:val="24"/>
        </w:rPr>
        <w:t xml:space="preserve">　　　　金</w:t>
      </w:r>
      <w:r w:rsidR="000D6C8B" w:rsidRPr="00C20AD9">
        <w:rPr>
          <w:rFonts w:ascii="ＭＳ Ｐ明朝" w:eastAsia="ＭＳ Ｐ明朝" w:hAnsi="ＭＳ Ｐ明朝" w:cs="ＭＳ Ｐ明朝" w:hint="eastAsia"/>
          <w:bCs/>
          <w:color w:val="000000" w:themeColor="text1"/>
          <w:kern w:val="0"/>
          <w:sz w:val="24"/>
          <w:szCs w:val="24"/>
        </w:rPr>
        <w:t xml:space="preserve">　　　　　　</w:t>
      </w:r>
      <w:r w:rsidRPr="00C20AD9">
        <w:rPr>
          <w:rFonts w:ascii="ＭＳ Ｐ明朝" w:eastAsia="ＭＳ Ｐ明朝" w:hAnsi="ＭＳ Ｐ明朝" w:cs="ＭＳ Ｐ明朝" w:hint="eastAsia"/>
          <w:bCs/>
          <w:color w:val="000000" w:themeColor="text1"/>
          <w:kern w:val="0"/>
          <w:sz w:val="24"/>
          <w:szCs w:val="24"/>
        </w:rPr>
        <w:t xml:space="preserve">　　　　　　　　　円</w:t>
      </w:r>
    </w:p>
    <w:p w:rsidR="00F973B2" w:rsidRPr="00C20AD9" w:rsidRDefault="00F973B2" w:rsidP="00F973B2">
      <w:pPr>
        <w:spacing w:line="360" w:lineRule="auto"/>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２　事業完了年月日　　　　　　　　　　　　　　　年　　月　　日</w:t>
      </w:r>
    </w:p>
    <w:p w:rsidR="00F973B2" w:rsidRPr="00C20AD9" w:rsidRDefault="00F973B2" w:rsidP="00F973B2">
      <w:pPr>
        <w:spacing w:line="360" w:lineRule="auto"/>
        <w:ind w:firstLine="24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添付書類）</w:t>
      </w:r>
    </w:p>
    <w:p w:rsidR="00F973B2" w:rsidRPr="00C20AD9" w:rsidRDefault="00F973B2" w:rsidP="00F973B2">
      <w:pPr>
        <w:spacing w:line="360" w:lineRule="auto"/>
        <w:ind w:firstLine="48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１）　浄化槽工事完了検査</w:t>
      </w:r>
      <w:r w:rsidR="000D6C8B" w:rsidRPr="00C20AD9">
        <w:rPr>
          <w:rFonts w:ascii="ＭＳ Ｐ明朝" w:eastAsia="ＭＳ Ｐ明朝" w:hAnsi="ＭＳ Ｐ明朝" w:cs="ＭＳ Ｐ明朝" w:hint="eastAsia"/>
          <w:bCs/>
          <w:color w:val="000000" w:themeColor="text1"/>
          <w:kern w:val="0"/>
          <w:sz w:val="24"/>
          <w:szCs w:val="24"/>
        </w:rPr>
        <w:t>申請書</w:t>
      </w:r>
    </w:p>
    <w:p w:rsidR="00F973B2" w:rsidRPr="00C20AD9" w:rsidRDefault="00F973B2" w:rsidP="00F973B2">
      <w:pPr>
        <w:spacing w:line="360" w:lineRule="auto"/>
        <w:ind w:firstLine="48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２）　浄化槽の保守点検及び清掃を行うことができることを証明する書類</w:t>
      </w:r>
    </w:p>
    <w:p w:rsidR="00F973B2" w:rsidRPr="00C20AD9" w:rsidRDefault="00F973B2" w:rsidP="00F973B2">
      <w:pPr>
        <w:spacing w:line="360" w:lineRule="auto"/>
        <w:ind w:left="72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浄化槽保守点検業者及び浄化槽清掃業者に代行させる場合は、業務委託契約書の写し）</w:t>
      </w:r>
    </w:p>
    <w:p w:rsidR="00F973B2" w:rsidRPr="00C20AD9" w:rsidRDefault="00F973B2" w:rsidP="00F973B2">
      <w:pPr>
        <w:spacing w:line="360" w:lineRule="auto"/>
        <w:ind w:firstLine="48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３）　浄化槽法定検査申込書の写し及び検査手数料支払証明書</w:t>
      </w:r>
    </w:p>
    <w:p w:rsidR="00F973B2" w:rsidRPr="00C20AD9" w:rsidRDefault="00F973B2" w:rsidP="00F973B2">
      <w:pPr>
        <w:spacing w:line="360" w:lineRule="auto"/>
        <w:ind w:firstLine="48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４）　浄化槽設備士による監督状況が確認できる工事写真</w:t>
      </w:r>
    </w:p>
    <w:p w:rsidR="00F973B2" w:rsidRPr="00C20AD9" w:rsidRDefault="00F973B2" w:rsidP="00F973B2">
      <w:pPr>
        <w:spacing w:line="360" w:lineRule="auto"/>
        <w:ind w:firstLine="48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５）　工事費請求書又は領収書の写し</w:t>
      </w:r>
    </w:p>
    <w:p w:rsidR="00F973B2" w:rsidRPr="00C20AD9" w:rsidRDefault="00F973B2" w:rsidP="00F973B2">
      <w:pPr>
        <w:spacing w:line="360" w:lineRule="auto"/>
        <w:ind w:firstLine="48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６）　工事チェックリスト</w:t>
      </w:r>
    </w:p>
    <w:p w:rsidR="00F973B2" w:rsidRPr="00C20AD9" w:rsidRDefault="00F973B2" w:rsidP="00F973B2">
      <w:pPr>
        <w:spacing w:line="360" w:lineRule="auto"/>
        <w:ind w:left="720" w:hanging="24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７）　既存単独浄化槽</w:t>
      </w:r>
      <w:r w:rsidR="000D6C8B" w:rsidRPr="00C20AD9">
        <w:rPr>
          <w:rFonts w:ascii="ＭＳ Ｐ明朝" w:eastAsia="ＭＳ Ｐ明朝" w:hAnsi="ＭＳ Ｐ明朝" w:cs="ＭＳ Ｐ明朝" w:hint="eastAsia"/>
          <w:bCs/>
          <w:color w:val="000000" w:themeColor="text1"/>
          <w:kern w:val="0"/>
          <w:sz w:val="24"/>
          <w:szCs w:val="24"/>
        </w:rPr>
        <w:t>又は</w:t>
      </w:r>
      <w:r w:rsidR="0063198F" w:rsidRPr="00C20AD9">
        <w:rPr>
          <w:rFonts w:ascii="ＭＳ Ｐ明朝" w:eastAsia="ＭＳ Ｐ明朝" w:hAnsi="ＭＳ Ｐ明朝" w:cs="ＭＳ Ｐ明朝" w:hint="eastAsia"/>
          <w:bCs/>
          <w:color w:val="000000" w:themeColor="text1"/>
          <w:kern w:val="0"/>
          <w:sz w:val="24"/>
          <w:szCs w:val="24"/>
        </w:rPr>
        <w:t>く</w:t>
      </w:r>
      <w:r w:rsidRPr="00C20AD9">
        <w:rPr>
          <w:rFonts w:ascii="ＭＳ Ｐ明朝" w:eastAsia="ＭＳ Ｐ明朝" w:hAnsi="ＭＳ Ｐ明朝" w:cs="ＭＳ Ｐ明朝" w:hint="eastAsia"/>
          <w:bCs/>
          <w:color w:val="000000" w:themeColor="text1"/>
          <w:kern w:val="0"/>
          <w:sz w:val="24"/>
          <w:szCs w:val="24"/>
        </w:rPr>
        <w:t>み取便槽を撤去する場合は、撤去に</w:t>
      </w:r>
      <w:r w:rsidR="0063198F" w:rsidRPr="00C20AD9">
        <w:rPr>
          <w:rFonts w:ascii="ＭＳ Ｐ明朝" w:eastAsia="ＭＳ Ｐ明朝" w:hAnsi="ＭＳ Ｐ明朝" w:cs="ＭＳ Ｐ明朝" w:hint="eastAsia"/>
          <w:bCs/>
          <w:color w:val="000000" w:themeColor="text1"/>
          <w:kern w:val="0"/>
          <w:sz w:val="24"/>
          <w:szCs w:val="24"/>
        </w:rPr>
        <w:t>係る</w:t>
      </w:r>
      <w:r w:rsidRPr="00C20AD9">
        <w:rPr>
          <w:rFonts w:ascii="ＭＳ Ｐ明朝" w:eastAsia="ＭＳ Ｐ明朝" w:hAnsi="ＭＳ Ｐ明朝" w:cs="ＭＳ Ｐ明朝" w:hint="eastAsia"/>
          <w:bCs/>
          <w:color w:val="000000" w:themeColor="text1"/>
          <w:kern w:val="0"/>
          <w:sz w:val="24"/>
          <w:szCs w:val="24"/>
        </w:rPr>
        <w:t>工事写真及び産業廃棄物管理票の写し</w:t>
      </w:r>
    </w:p>
    <w:p w:rsidR="00F973B2" w:rsidRPr="00C20AD9" w:rsidRDefault="00F973B2" w:rsidP="00F973B2">
      <w:pPr>
        <w:spacing w:line="360" w:lineRule="auto"/>
        <w:ind w:left="720" w:hanging="24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８）　宅内配管工事をする場合は、施工に</w:t>
      </w:r>
      <w:r w:rsidR="0063198F" w:rsidRPr="00C20AD9">
        <w:rPr>
          <w:rFonts w:ascii="ＭＳ Ｐ明朝" w:eastAsia="ＭＳ Ｐ明朝" w:hAnsi="ＭＳ Ｐ明朝" w:cs="ＭＳ Ｐ明朝" w:hint="eastAsia"/>
          <w:bCs/>
          <w:color w:val="000000" w:themeColor="text1"/>
          <w:kern w:val="0"/>
          <w:sz w:val="24"/>
          <w:szCs w:val="24"/>
        </w:rPr>
        <w:t>係る</w:t>
      </w:r>
      <w:r w:rsidRPr="00C20AD9">
        <w:rPr>
          <w:rFonts w:ascii="ＭＳ Ｐ明朝" w:eastAsia="ＭＳ Ｐ明朝" w:hAnsi="ＭＳ Ｐ明朝" w:cs="ＭＳ Ｐ明朝" w:hint="eastAsia"/>
          <w:bCs/>
          <w:color w:val="000000" w:themeColor="text1"/>
          <w:kern w:val="0"/>
          <w:sz w:val="24"/>
          <w:szCs w:val="24"/>
        </w:rPr>
        <w:t>工事写真及び産業廃棄物管理票の写し</w:t>
      </w:r>
    </w:p>
    <w:p w:rsidR="0063198F" w:rsidRPr="00C20AD9" w:rsidRDefault="0063198F" w:rsidP="00F973B2">
      <w:pPr>
        <w:spacing w:line="360" w:lineRule="auto"/>
        <w:ind w:left="720" w:hanging="240"/>
        <w:rPr>
          <w:rFonts w:ascii="ＭＳ Ｐ明朝" w:eastAsia="ＭＳ Ｐ明朝" w:hAnsi="ＭＳ Ｐ明朝" w:cs="ＭＳ Ｐ明朝"/>
          <w:bCs/>
          <w:color w:val="000000" w:themeColor="text1"/>
          <w:kern w:val="0"/>
          <w:sz w:val="24"/>
          <w:szCs w:val="24"/>
        </w:rPr>
      </w:pPr>
      <w:r w:rsidRPr="00C20AD9">
        <w:rPr>
          <w:rFonts w:ascii="ＭＳ Ｐ明朝" w:eastAsia="ＭＳ Ｐ明朝" w:hAnsi="ＭＳ Ｐ明朝" w:cs="ＭＳ Ｐ明朝" w:hint="eastAsia"/>
          <w:bCs/>
          <w:color w:val="000000" w:themeColor="text1"/>
          <w:kern w:val="0"/>
          <w:sz w:val="24"/>
          <w:szCs w:val="24"/>
        </w:rPr>
        <w:t>（９）　浄化槽使用廃止届出書の写し（既存単独浄化槽からの転換に限る。）</w:t>
      </w:r>
    </w:p>
    <w:p w:rsidR="00F973B2" w:rsidRPr="00C20AD9" w:rsidRDefault="00F973B2" w:rsidP="00477EC3">
      <w:pPr>
        <w:spacing w:line="360" w:lineRule="auto"/>
        <w:ind w:left="720" w:hanging="240"/>
        <w:rPr>
          <w:rFonts w:ascii="ＭＳ ゴシック" w:eastAsia="ＭＳ ゴシック" w:cs="ＭＳ ゴシック"/>
          <w:color w:val="000000" w:themeColor="text1"/>
          <w:kern w:val="0"/>
          <w:sz w:val="22"/>
          <w:lang w:val="ja-JP"/>
        </w:rPr>
      </w:pPr>
      <w:r w:rsidRPr="00C20AD9">
        <w:rPr>
          <w:rFonts w:ascii="ＭＳ Ｐ明朝" w:eastAsia="ＭＳ Ｐ明朝" w:hAnsi="ＭＳ Ｐ明朝" w:cs="ＭＳ Ｐ明朝" w:hint="eastAsia"/>
          <w:bCs/>
          <w:color w:val="000000" w:themeColor="text1"/>
          <w:kern w:val="0"/>
          <w:sz w:val="24"/>
          <w:szCs w:val="24"/>
        </w:rPr>
        <w:t>（</w:t>
      </w:r>
      <w:r w:rsidR="0063198F" w:rsidRPr="00C20AD9">
        <w:rPr>
          <w:rFonts w:ascii="ＭＳ Ｐ明朝" w:eastAsia="ＭＳ Ｐ明朝" w:hAnsi="ＭＳ Ｐ明朝" w:cs="ＭＳ Ｐ明朝"/>
          <w:bCs/>
          <w:color w:val="000000" w:themeColor="text1"/>
          <w:kern w:val="0"/>
          <w:sz w:val="24"/>
          <w:szCs w:val="24"/>
        </w:rPr>
        <w:t>10</w:t>
      </w:r>
      <w:r w:rsidRPr="00C20AD9">
        <w:rPr>
          <w:rFonts w:ascii="ＭＳ Ｐ明朝" w:eastAsia="ＭＳ Ｐ明朝" w:hAnsi="ＭＳ Ｐ明朝" w:cs="ＭＳ Ｐ明朝" w:hint="eastAsia"/>
          <w:bCs/>
          <w:color w:val="000000" w:themeColor="text1"/>
          <w:kern w:val="0"/>
          <w:sz w:val="24"/>
          <w:szCs w:val="24"/>
        </w:rPr>
        <w:t>）　その他町長が必要と認める書類</w:t>
      </w:r>
    </w:p>
    <w:sectPr w:rsidR="00F973B2" w:rsidRPr="00C20AD9">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61" w:rsidRDefault="00837C61">
      <w:r>
        <w:separator/>
      </w:r>
    </w:p>
  </w:endnote>
  <w:endnote w:type="continuationSeparator" w:id="0">
    <w:p w:rsidR="00837C61" w:rsidRDefault="0083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42" w:rsidRDefault="00C95942">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985F10">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985F10">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61" w:rsidRDefault="00837C61">
      <w:r>
        <w:separator/>
      </w:r>
    </w:p>
  </w:footnote>
  <w:footnote w:type="continuationSeparator" w:id="0">
    <w:p w:rsidR="00837C61" w:rsidRDefault="00837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B4"/>
    <w:rsid w:val="00002B84"/>
    <w:rsid w:val="0001127D"/>
    <w:rsid w:val="000127C5"/>
    <w:rsid w:val="00023965"/>
    <w:rsid w:val="000635BB"/>
    <w:rsid w:val="0009016D"/>
    <w:rsid w:val="00094A14"/>
    <w:rsid w:val="000A6711"/>
    <w:rsid w:val="000C21B4"/>
    <w:rsid w:val="000D4D34"/>
    <w:rsid w:val="000D6C8B"/>
    <w:rsid w:val="000E7BE0"/>
    <w:rsid w:val="00102C35"/>
    <w:rsid w:val="00106128"/>
    <w:rsid w:val="001514E3"/>
    <w:rsid w:val="00151C57"/>
    <w:rsid w:val="00153E96"/>
    <w:rsid w:val="00162E6C"/>
    <w:rsid w:val="001E47BA"/>
    <w:rsid w:val="001F2C23"/>
    <w:rsid w:val="001F3A8D"/>
    <w:rsid w:val="00205C00"/>
    <w:rsid w:val="00240BB8"/>
    <w:rsid w:val="00271061"/>
    <w:rsid w:val="0029705C"/>
    <w:rsid w:val="002A4C51"/>
    <w:rsid w:val="002B587C"/>
    <w:rsid w:val="002C74D4"/>
    <w:rsid w:val="00303203"/>
    <w:rsid w:val="0030435C"/>
    <w:rsid w:val="00323FB0"/>
    <w:rsid w:val="0034027E"/>
    <w:rsid w:val="00371765"/>
    <w:rsid w:val="00386087"/>
    <w:rsid w:val="003A1B29"/>
    <w:rsid w:val="003A2F71"/>
    <w:rsid w:val="003C1B4F"/>
    <w:rsid w:val="003C2187"/>
    <w:rsid w:val="003C6E82"/>
    <w:rsid w:val="00412737"/>
    <w:rsid w:val="00416F8C"/>
    <w:rsid w:val="004244A1"/>
    <w:rsid w:val="004364F1"/>
    <w:rsid w:val="00477EC3"/>
    <w:rsid w:val="004834A4"/>
    <w:rsid w:val="00494AD5"/>
    <w:rsid w:val="0049655B"/>
    <w:rsid w:val="004A639C"/>
    <w:rsid w:val="004C2D33"/>
    <w:rsid w:val="004C4B1D"/>
    <w:rsid w:val="004D27EB"/>
    <w:rsid w:val="004E4396"/>
    <w:rsid w:val="004F0FDD"/>
    <w:rsid w:val="004F1235"/>
    <w:rsid w:val="0051091A"/>
    <w:rsid w:val="00516755"/>
    <w:rsid w:val="00516F7C"/>
    <w:rsid w:val="00536E41"/>
    <w:rsid w:val="005548F8"/>
    <w:rsid w:val="005709E5"/>
    <w:rsid w:val="005A05A6"/>
    <w:rsid w:val="005B6BB1"/>
    <w:rsid w:val="005C210D"/>
    <w:rsid w:val="005D24EF"/>
    <w:rsid w:val="005E17E6"/>
    <w:rsid w:val="0060481F"/>
    <w:rsid w:val="00610618"/>
    <w:rsid w:val="0063198F"/>
    <w:rsid w:val="00656F59"/>
    <w:rsid w:val="00693656"/>
    <w:rsid w:val="006A4642"/>
    <w:rsid w:val="006C661E"/>
    <w:rsid w:val="00700F48"/>
    <w:rsid w:val="007215AD"/>
    <w:rsid w:val="00734362"/>
    <w:rsid w:val="00737062"/>
    <w:rsid w:val="00740B93"/>
    <w:rsid w:val="0076025C"/>
    <w:rsid w:val="00770E61"/>
    <w:rsid w:val="00772E9E"/>
    <w:rsid w:val="007A3932"/>
    <w:rsid w:val="007B02DC"/>
    <w:rsid w:val="00814FEC"/>
    <w:rsid w:val="00830874"/>
    <w:rsid w:val="00837C61"/>
    <w:rsid w:val="00851750"/>
    <w:rsid w:val="00862B43"/>
    <w:rsid w:val="00872EAF"/>
    <w:rsid w:val="00880B13"/>
    <w:rsid w:val="008925D8"/>
    <w:rsid w:val="00893154"/>
    <w:rsid w:val="008B5EE4"/>
    <w:rsid w:val="008D51A4"/>
    <w:rsid w:val="009223EA"/>
    <w:rsid w:val="00932BBC"/>
    <w:rsid w:val="00946F27"/>
    <w:rsid w:val="00952197"/>
    <w:rsid w:val="00953ABF"/>
    <w:rsid w:val="00985F10"/>
    <w:rsid w:val="009B7FD9"/>
    <w:rsid w:val="009C5613"/>
    <w:rsid w:val="00A005CD"/>
    <w:rsid w:val="00A20986"/>
    <w:rsid w:val="00A41B4D"/>
    <w:rsid w:val="00A5512D"/>
    <w:rsid w:val="00A80B57"/>
    <w:rsid w:val="00AD37C9"/>
    <w:rsid w:val="00AE3075"/>
    <w:rsid w:val="00B14237"/>
    <w:rsid w:val="00B1619B"/>
    <w:rsid w:val="00B40BFE"/>
    <w:rsid w:val="00B43CDD"/>
    <w:rsid w:val="00B55FF6"/>
    <w:rsid w:val="00B6042C"/>
    <w:rsid w:val="00B83081"/>
    <w:rsid w:val="00B84E2C"/>
    <w:rsid w:val="00B94786"/>
    <w:rsid w:val="00BB7DC8"/>
    <w:rsid w:val="00C0777D"/>
    <w:rsid w:val="00C11CEF"/>
    <w:rsid w:val="00C20AD9"/>
    <w:rsid w:val="00C23E23"/>
    <w:rsid w:val="00C40051"/>
    <w:rsid w:val="00C451D8"/>
    <w:rsid w:val="00C45550"/>
    <w:rsid w:val="00C54535"/>
    <w:rsid w:val="00C71921"/>
    <w:rsid w:val="00C95942"/>
    <w:rsid w:val="00CA08FD"/>
    <w:rsid w:val="00CC33F0"/>
    <w:rsid w:val="00CE5247"/>
    <w:rsid w:val="00CF732A"/>
    <w:rsid w:val="00D13B6A"/>
    <w:rsid w:val="00D2537A"/>
    <w:rsid w:val="00D26657"/>
    <w:rsid w:val="00D473B7"/>
    <w:rsid w:val="00D978F3"/>
    <w:rsid w:val="00DA3FD7"/>
    <w:rsid w:val="00DD753D"/>
    <w:rsid w:val="00E2036E"/>
    <w:rsid w:val="00E3112E"/>
    <w:rsid w:val="00EA20A1"/>
    <w:rsid w:val="00EB295C"/>
    <w:rsid w:val="00EB51E8"/>
    <w:rsid w:val="00EC0330"/>
    <w:rsid w:val="00EC1252"/>
    <w:rsid w:val="00EC2B47"/>
    <w:rsid w:val="00ED54B4"/>
    <w:rsid w:val="00EE2849"/>
    <w:rsid w:val="00EE5459"/>
    <w:rsid w:val="00EE5AD2"/>
    <w:rsid w:val="00F107C9"/>
    <w:rsid w:val="00F2302D"/>
    <w:rsid w:val="00F32184"/>
    <w:rsid w:val="00F36854"/>
    <w:rsid w:val="00F42A71"/>
    <w:rsid w:val="00F454EF"/>
    <w:rsid w:val="00F82BCE"/>
    <w:rsid w:val="00F8376D"/>
    <w:rsid w:val="00F84117"/>
    <w:rsid w:val="00F973B2"/>
    <w:rsid w:val="00FB1545"/>
    <w:rsid w:val="00FD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8F3"/>
    <w:pPr>
      <w:tabs>
        <w:tab w:val="center" w:pos="4252"/>
        <w:tab w:val="right" w:pos="8504"/>
      </w:tabs>
      <w:snapToGrid w:val="0"/>
    </w:pPr>
  </w:style>
  <w:style w:type="character" w:customStyle="1" w:styleId="a4">
    <w:name w:val="ヘッダー (文字)"/>
    <w:basedOn w:val="a0"/>
    <w:link w:val="a3"/>
    <w:uiPriority w:val="99"/>
    <w:locked/>
    <w:rsid w:val="00D978F3"/>
    <w:rPr>
      <w:rFonts w:cs="Times New Roman"/>
      <w:sz w:val="22"/>
      <w:szCs w:val="22"/>
    </w:rPr>
  </w:style>
  <w:style w:type="paragraph" w:styleId="a5">
    <w:name w:val="footer"/>
    <w:basedOn w:val="a"/>
    <w:link w:val="a6"/>
    <w:uiPriority w:val="99"/>
    <w:unhideWhenUsed/>
    <w:rsid w:val="00D978F3"/>
    <w:pPr>
      <w:tabs>
        <w:tab w:val="center" w:pos="4252"/>
        <w:tab w:val="right" w:pos="8504"/>
      </w:tabs>
      <w:snapToGrid w:val="0"/>
    </w:pPr>
  </w:style>
  <w:style w:type="character" w:customStyle="1" w:styleId="a6">
    <w:name w:val="フッター (文字)"/>
    <w:basedOn w:val="a0"/>
    <w:link w:val="a5"/>
    <w:uiPriority w:val="99"/>
    <w:locked/>
    <w:rsid w:val="00D978F3"/>
    <w:rPr>
      <w:rFonts w:cs="Times New Roman"/>
      <w:sz w:val="22"/>
      <w:szCs w:val="22"/>
    </w:rPr>
  </w:style>
  <w:style w:type="paragraph" w:styleId="a7">
    <w:name w:val="Balloon Text"/>
    <w:basedOn w:val="a"/>
    <w:link w:val="a8"/>
    <w:uiPriority w:val="99"/>
    <w:semiHidden/>
    <w:unhideWhenUsed/>
    <w:rsid w:val="00E2036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2036E"/>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8F3"/>
    <w:pPr>
      <w:tabs>
        <w:tab w:val="center" w:pos="4252"/>
        <w:tab w:val="right" w:pos="8504"/>
      </w:tabs>
      <w:snapToGrid w:val="0"/>
    </w:pPr>
  </w:style>
  <w:style w:type="character" w:customStyle="1" w:styleId="a4">
    <w:name w:val="ヘッダー (文字)"/>
    <w:basedOn w:val="a0"/>
    <w:link w:val="a3"/>
    <w:uiPriority w:val="99"/>
    <w:locked/>
    <w:rsid w:val="00D978F3"/>
    <w:rPr>
      <w:rFonts w:cs="Times New Roman"/>
      <w:sz w:val="22"/>
      <w:szCs w:val="22"/>
    </w:rPr>
  </w:style>
  <w:style w:type="paragraph" w:styleId="a5">
    <w:name w:val="footer"/>
    <w:basedOn w:val="a"/>
    <w:link w:val="a6"/>
    <w:uiPriority w:val="99"/>
    <w:unhideWhenUsed/>
    <w:rsid w:val="00D978F3"/>
    <w:pPr>
      <w:tabs>
        <w:tab w:val="center" w:pos="4252"/>
        <w:tab w:val="right" w:pos="8504"/>
      </w:tabs>
      <w:snapToGrid w:val="0"/>
    </w:pPr>
  </w:style>
  <w:style w:type="character" w:customStyle="1" w:styleId="a6">
    <w:name w:val="フッター (文字)"/>
    <w:basedOn w:val="a0"/>
    <w:link w:val="a5"/>
    <w:uiPriority w:val="99"/>
    <w:locked/>
    <w:rsid w:val="00D978F3"/>
    <w:rPr>
      <w:rFonts w:cs="Times New Roman"/>
      <w:sz w:val="22"/>
      <w:szCs w:val="22"/>
    </w:rPr>
  </w:style>
  <w:style w:type="paragraph" w:styleId="a7">
    <w:name w:val="Balloon Text"/>
    <w:basedOn w:val="a"/>
    <w:link w:val="a8"/>
    <w:uiPriority w:val="99"/>
    <w:semiHidden/>
    <w:unhideWhenUsed/>
    <w:rsid w:val="00E2036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2036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336F-0D26-480C-82C0-EACCDFC5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 482us88</dc:creator>
  <cp:lastModifiedBy>総務課 482us88</cp:lastModifiedBy>
  <cp:revision>2</cp:revision>
  <cp:lastPrinted>2019-03-18T06:50:00Z</cp:lastPrinted>
  <dcterms:created xsi:type="dcterms:W3CDTF">2019-03-29T00:31:00Z</dcterms:created>
  <dcterms:modified xsi:type="dcterms:W3CDTF">2019-03-29T00:31:00Z</dcterms:modified>
</cp:coreProperties>
</file>